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69" w:rsidRPr="00512372" w:rsidRDefault="00C95469" w:rsidP="003C76D5">
      <w:pPr>
        <w:pStyle w:val="Recuodecorpodetexto3"/>
        <w:ind w:left="0" w:firstLine="567"/>
        <w:jc w:val="center"/>
        <w:rPr>
          <w:b/>
          <w:sz w:val="24"/>
        </w:rPr>
      </w:pPr>
      <w:r w:rsidRPr="00512372">
        <w:rPr>
          <w:b/>
          <w:bCs w:val="0"/>
          <w:sz w:val="24"/>
        </w:rPr>
        <w:t>P</w:t>
      </w:r>
      <w:r w:rsidR="00812C6D" w:rsidRPr="00512372">
        <w:rPr>
          <w:b/>
          <w:bCs w:val="0"/>
          <w:sz w:val="24"/>
        </w:rPr>
        <w:t>ARECER DA COMISSÃO ESPECIAL DE</w:t>
      </w:r>
      <w:r w:rsidRPr="00512372">
        <w:rPr>
          <w:b/>
          <w:bCs w:val="0"/>
          <w:sz w:val="24"/>
        </w:rPr>
        <w:t xml:space="preserve"> </w:t>
      </w:r>
      <w:r w:rsidR="00370D7B">
        <w:rPr>
          <w:b/>
          <w:bCs w:val="0"/>
          <w:sz w:val="24"/>
        </w:rPr>
        <w:t>HONRARIAS</w:t>
      </w:r>
    </w:p>
    <w:p w:rsidR="00EC399D" w:rsidRDefault="00EC399D" w:rsidP="00EC399D">
      <w:pPr>
        <w:rPr>
          <w:sz w:val="24"/>
          <w:szCs w:val="24"/>
          <w:lang w:eastAsia="pt-BR"/>
        </w:rPr>
      </w:pPr>
    </w:p>
    <w:p w:rsidR="00807324" w:rsidRPr="00512372" w:rsidRDefault="00807324" w:rsidP="00EC399D">
      <w:pPr>
        <w:rPr>
          <w:sz w:val="24"/>
          <w:szCs w:val="24"/>
          <w:lang w:eastAsia="pt-BR"/>
        </w:rPr>
      </w:pPr>
    </w:p>
    <w:p w:rsidR="00EC399D" w:rsidRPr="00512372" w:rsidRDefault="00EC399D" w:rsidP="00FF0894">
      <w:pPr>
        <w:pStyle w:val="Ttulo8"/>
        <w:spacing w:before="0" w:after="0"/>
        <w:jc w:val="both"/>
        <w:rPr>
          <w:b/>
          <w:bCs/>
          <w:i w:val="0"/>
        </w:rPr>
      </w:pPr>
    </w:p>
    <w:p w:rsidR="00C95469" w:rsidRPr="00512372" w:rsidRDefault="00C95469" w:rsidP="00FF0894">
      <w:pPr>
        <w:pStyle w:val="Ttulo8"/>
        <w:spacing w:before="0" w:after="0"/>
        <w:jc w:val="both"/>
        <w:rPr>
          <w:b/>
          <w:i w:val="0"/>
        </w:rPr>
      </w:pPr>
      <w:r w:rsidRPr="00512372">
        <w:rPr>
          <w:b/>
          <w:bCs/>
          <w:i w:val="0"/>
        </w:rPr>
        <w:t xml:space="preserve">PARECER Nº </w:t>
      </w:r>
      <w:r w:rsidR="00807324">
        <w:rPr>
          <w:b/>
          <w:bCs/>
          <w:i w:val="0"/>
        </w:rPr>
        <w:t>120/2017.</w:t>
      </w:r>
    </w:p>
    <w:p w:rsidR="00C95469" w:rsidRPr="00512372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0894" w:rsidRPr="00512372" w:rsidRDefault="00FF0894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5469" w:rsidRPr="00512372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372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406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60E">
        <w:rPr>
          <w:rFonts w:ascii="Times New Roman" w:hAnsi="Times New Roman" w:cs="Times New Roman"/>
          <w:bCs/>
          <w:sz w:val="24"/>
          <w:szCs w:val="24"/>
        </w:rPr>
        <w:t>11</w:t>
      </w:r>
      <w:r w:rsidR="009B5C9A">
        <w:rPr>
          <w:rFonts w:ascii="Times New Roman" w:hAnsi="Times New Roman" w:cs="Times New Roman"/>
          <w:bCs/>
          <w:sz w:val="24"/>
          <w:szCs w:val="24"/>
        </w:rPr>
        <w:t>/10</w:t>
      </w:r>
      <w:r w:rsidR="00812C6D" w:rsidRPr="00512372">
        <w:rPr>
          <w:rFonts w:ascii="Times New Roman" w:hAnsi="Times New Roman" w:cs="Times New Roman"/>
          <w:bCs/>
          <w:sz w:val="24"/>
          <w:szCs w:val="24"/>
        </w:rPr>
        <w:t>/2017</w:t>
      </w:r>
      <w:r w:rsidR="00FF0894" w:rsidRPr="00512372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894" w:rsidRPr="00512372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894" w:rsidRPr="00512372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5469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372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14176D">
        <w:rPr>
          <w:rFonts w:ascii="Times New Roman" w:hAnsi="Times New Roman" w:cs="Times New Roman"/>
          <w:bCs/>
          <w:sz w:val="24"/>
          <w:szCs w:val="24"/>
        </w:rPr>
        <w:t>Moção 0</w:t>
      </w:r>
      <w:r w:rsidR="00221426">
        <w:rPr>
          <w:rFonts w:ascii="Times New Roman" w:hAnsi="Times New Roman" w:cs="Times New Roman"/>
          <w:bCs/>
          <w:sz w:val="24"/>
          <w:szCs w:val="24"/>
        </w:rPr>
        <w:t>9</w:t>
      </w:r>
      <w:r w:rsidR="00DB760E">
        <w:rPr>
          <w:rFonts w:ascii="Times New Roman" w:hAnsi="Times New Roman" w:cs="Times New Roman"/>
          <w:bCs/>
          <w:sz w:val="24"/>
          <w:szCs w:val="24"/>
        </w:rPr>
        <w:t>9</w:t>
      </w:r>
      <w:r w:rsidR="00812C6D" w:rsidRPr="00512372">
        <w:rPr>
          <w:rFonts w:ascii="Times New Roman" w:hAnsi="Times New Roman" w:cs="Times New Roman"/>
          <w:bCs/>
          <w:sz w:val="24"/>
          <w:szCs w:val="24"/>
        </w:rPr>
        <w:t>/2017</w:t>
      </w:r>
      <w:r w:rsidRPr="005123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30974" w:rsidRPr="00512372" w:rsidRDefault="00330974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894" w:rsidRPr="00221426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894" w:rsidRPr="00735351" w:rsidRDefault="00C95469" w:rsidP="009B265D">
      <w:pPr>
        <w:pStyle w:val="Recuodecorpodetexto3"/>
        <w:ind w:left="0" w:firstLine="0"/>
        <w:rPr>
          <w:sz w:val="24"/>
        </w:rPr>
      </w:pPr>
      <w:r w:rsidRPr="00221426">
        <w:rPr>
          <w:b/>
          <w:sz w:val="24"/>
        </w:rPr>
        <w:t>EMENTA</w:t>
      </w:r>
      <w:r w:rsidRPr="00221426">
        <w:rPr>
          <w:sz w:val="24"/>
        </w:rPr>
        <w:t>:</w:t>
      </w:r>
      <w:r w:rsidR="00812C6D" w:rsidRPr="00221426">
        <w:rPr>
          <w:sz w:val="24"/>
        </w:rPr>
        <w:t xml:space="preserve"> </w:t>
      </w:r>
      <w:r w:rsidR="009D33B4" w:rsidRPr="00221426">
        <w:rPr>
          <w:sz w:val="24"/>
        </w:rPr>
        <w:t>Moção de Solidariedade</w:t>
      </w:r>
      <w:r w:rsidR="00221426">
        <w:rPr>
          <w:sz w:val="24"/>
        </w:rPr>
        <w:t xml:space="preserve"> à</w:t>
      </w:r>
      <w:r w:rsidR="009D33B4" w:rsidRPr="00221426">
        <w:rPr>
          <w:sz w:val="24"/>
        </w:rPr>
        <w:t xml:space="preserve"> família </w:t>
      </w:r>
      <w:r w:rsidR="00DB760E" w:rsidRPr="00DB760E">
        <w:rPr>
          <w:b/>
          <w:sz w:val="24"/>
        </w:rPr>
        <w:t>Almeida</w:t>
      </w:r>
      <w:r w:rsidR="009D33B4" w:rsidRPr="00221426">
        <w:rPr>
          <w:sz w:val="24"/>
        </w:rPr>
        <w:t>, em</w:t>
      </w:r>
      <w:r w:rsidR="009D33B4">
        <w:rPr>
          <w:sz w:val="24"/>
        </w:rPr>
        <w:t xml:space="preserve"> virtude do</w:t>
      </w:r>
      <w:r w:rsidR="009D33B4" w:rsidRPr="00384881">
        <w:rPr>
          <w:sz w:val="24"/>
        </w:rPr>
        <w:t xml:space="preserve"> falecimento d</w:t>
      </w:r>
      <w:r w:rsidR="00DB760E">
        <w:rPr>
          <w:sz w:val="24"/>
        </w:rPr>
        <w:t>o</w:t>
      </w:r>
      <w:r w:rsidR="009D33B4">
        <w:rPr>
          <w:sz w:val="24"/>
        </w:rPr>
        <w:t xml:space="preserve"> Senhor</w:t>
      </w:r>
      <w:r w:rsidR="009D33B4" w:rsidRPr="00384881">
        <w:rPr>
          <w:sz w:val="24"/>
        </w:rPr>
        <w:t xml:space="preserve"> </w:t>
      </w:r>
      <w:r w:rsidR="00DB760E">
        <w:rPr>
          <w:b/>
          <w:sz w:val="24"/>
        </w:rPr>
        <w:t xml:space="preserve">Elder Luiz Almeida, </w:t>
      </w:r>
      <w:r w:rsidR="00DB760E">
        <w:rPr>
          <w:sz w:val="24"/>
        </w:rPr>
        <w:t>ocorrido em 07 de outubro de 2017.</w:t>
      </w:r>
    </w:p>
    <w:p w:rsidR="005C4269" w:rsidRDefault="005C4269" w:rsidP="00FF08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324" w:rsidRDefault="00807324" w:rsidP="00FF08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469" w:rsidRPr="00512372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372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51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sz w:val="24"/>
          <w:szCs w:val="24"/>
        </w:rPr>
        <w:t>Acacio Ambrosini</w:t>
      </w:r>
      <w:r w:rsidR="00512372">
        <w:rPr>
          <w:rFonts w:ascii="Times New Roman" w:hAnsi="Times New Roman" w:cs="Times New Roman"/>
          <w:sz w:val="24"/>
          <w:szCs w:val="24"/>
        </w:rPr>
        <w:t>.</w:t>
      </w:r>
    </w:p>
    <w:p w:rsidR="00C95469" w:rsidRPr="00512372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C95469" w:rsidRPr="00512372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021D90" w:rsidRDefault="00C95469" w:rsidP="009B265D">
      <w:pPr>
        <w:pStyle w:val="Recuodecorpodetexto3"/>
        <w:ind w:left="0" w:firstLine="0"/>
        <w:rPr>
          <w:sz w:val="24"/>
        </w:rPr>
      </w:pPr>
      <w:r w:rsidRPr="00512372">
        <w:rPr>
          <w:b/>
          <w:sz w:val="24"/>
        </w:rPr>
        <w:t xml:space="preserve">RELATÓRIO: </w:t>
      </w:r>
      <w:r w:rsidR="0037509A" w:rsidRPr="00512372">
        <w:rPr>
          <w:sz w:val="24"/>
        </w:rPr>
        <w:t>A</w:t>
      </w:r>
      <w:r w:rsidR="00370D7B">
        <w:rPr>
          <w:sz w:val="24"/>
        </w:rPr>
        <w:t xml:space="preserve">os </w:t>
      </w:r>
      <w:r w:rsidR="00DB760E">
        <w:rPr>
          <w:sz w:val="24"/>
        </w:rPr>
        <w:t>onze</w:t>
      </w:r>
      <w:r w:rsidR="007627FC">
        <w:rPr>
          <w:sz w:val="24"/>
        </w:rPr>
        <w:t xml:space="preserve"> </w:t>
      </w:r>
      <w:r w:rsidR="00370D7B">
        <w:rPr>
          <w:sz w:val="24"/>
        </w:rPr>
        <w:t xml:space="preserve">dias do mês de </w:t>
      </w:r>
      <w:r w:rsidR="009B5C9A">
        <w:rPr>
          <w:sz w:val="24"/>
        </w:rPr>
        <w:t>outubro</w:t>
      </w:r>
      <w:r w:rsidR="0037509A" w:rsidRPr="00512372">
        <w:rPr>
          <w:sz w:val="24"/>
        </w:rPr>
        <w:t xml:space="preserve"> do ano de dois mil e dezessete, na sala de reuniões, reuniram-se os membros</w:t>
      </w:r>
      <w:r w:rsidR="00E963FF">
        <w:rPr>
          <w:sz w:val="24"/>
        </w:rPr>
        <w:t xml:space="preserve"> da</w:t>
      </w:r>
      <w:r w:rsidR="0037509A" w:rsidRPr="00512372">
        <w:rPr>
          <w:sz w:val="24"/>
        </w:rPr>
        <w:t xml:space="preserve"> Co</w:t>
      </w:r>
      <w:r w:rsidR="005C4269">
        <w:rPr>
          <w:sz w:val="24"/>
        </w:rPr>
        <w:t xml:space="preserve">missão Especial de </w:t>
      </w:r>
      <w:r w:rsidR="00370D7B">
        <w:rPr>
          <w:sz w:val="24"/>
        </w:rPr>
        <w:t xml:space="preserve">Honrarias </w:t>
      </w:r>
      <w:r w:rsidR="00380DD7" w:rsidRPr="00512372">
        <w:rPr>
          <w:sz w:val="24"/>
        </w:rPr>
        <w:t xml:space="preserve">para exarar parecer </w:t>
      </w:r>
      <w:r w:rsidR="00380DD7" w:rsidRPr="00221426">
        <w:rPr>
          <w:sz w:val="24"/>
        </w:rPr>
        <w:t xml:space="preserve">sobre </w:t>
      </w:r>
      <w:r w:rsidR="009B265D" w:rsidRPr="00221426">
        <w:rPr>
          <w:sz w:val="24"/>
        </w:rPr>
        <w:t xml:space="preserve">a </w:t>
      </w:r>
      <w:r w:rsidR="00B41EFF" w:rsidRPr="00221426">
        <w:rPr>
          <w:sz w:val="24"/>
        </w:rPr>
        <w:t>Moção de</w:t>
      </w:r>
      <w:r w:rsidR="00735351" w:rsidRPr="00221426">
        <w:rPr>
          <w:sz w:val="24"/>
        </w:rPr>
        <w:t xml:space="preserve"> Solidariedade à família</w:t>
      </w:r>
      <w:r w:rsidR="00274A46" w:rsidRPr="00221426">
        <w:rPr>
          <w:sz w:val="24"/>
        </w:rPr>
        <w:t xml:space="preserve"> </w:t>
      </w:r>
      <w:r w:rsidR="00BB7939">
        <w:rPr>
          <w:sz w:val="24"/>
        </w:rPr>
        <w:t>Almeida</w:t>
      </w:r>
      <w:r w:rsidR="007627FC" w:rsidRPr="00221426">
        <w:rPr>
          <w:sz w:val="24"/>
        </w:rPr>
        <w:t xml:space="preserve">, em </w:t>
      </w:r>
      <w:r w:rsidR="00DB14BE" w:rsidRPr="00221426">
        <w:rPr>
          <w:sz w:val="24"/>
        </w:rPr>
        <w:t>virt</w:t>
      </w:r>
      <w:r w:rsidR="009B5C9A" w:rsidRPr="00221426">
        <w:rPr>
          <w:sz w:val="24"/>
        </w:rPr>
        <w:t>ude do falecimento d</w:t>
      </w:r>
      <w:r w:rsidR="00BB7939">
        <w:rPr>
          <w:sz w:val="24"/>
        </w:rPr>
        <w:t>o</w:t>
      </w:r>
      <w:r w:rsidR="00FE4355" w:rsidRPr="00221426">
        <w:rPr>
          <w:sz w:val="24"/>
        </w:rPr>
        <w:t xml:space="preserve"> Senhor </w:t>
      </w:r>
      <w:r w:rsidR="00C53D2D">
        <w:rPr>
          <w:sz w:val="24"/>
        </w:rPr>
        <w:t>Elder Luiz Almeida,</w:t>
      </w:r>
      <w:r w:rsidR="00221426">
        <w:rPr>
          <w:sz w:val="24"/>
        </w:rPr>
        <w:t xml:space="preserve"> ocorrido no dia</w:t>
      </w:r>
      <w:r w:rsidR="00021D90" w:rsidRPr="00221426">
        <w:rPr>
          <w:sz w:val="24"/>
        </w:rPr>
        <w:t xml:space="preserve"> </w:t>
      </w:r>
      <w:r w:rsidR="00221426">
        <w:rPr>
          <w:sz w:val="24"/>
        </w:rPr>
        <w:t>0</w:t>
      </w:r>
      <w:r w:rsidR="00C53D2D">
        <w:rPr>
          <w:sz w:val="24"/>
        </w:rPr>
        <w:t>7</w:t>
      </w:r>
      <w:r w:rsidR="009B5C9A" w:rsidRPr="00221426">
        <w:rPr>
          <w:sz w:val="24"/>
        </w:rPr>
        <w:t xml:space="preserve"> de outubro</w:t>
      </w:r>
      <w:r w:rsidR="00DB14BE" w:rsidRPr="00221426">
        <w:rPr>
          <w:sz w:val="24"/>
        </w:rPr>
        <w:t xml:space="preserve"> de 2017</w:t>
      </w:r>
      <w:r w:rsidR="0014176D" w:rsidRPr="00221426">
        <w:rPr>
          <w:sz w:val="24"/>
        </w:rPr>
        <w:t>.</w:t>
      </w:r>
      <w:r w:rsidR="00C90E72" w:rsidRPr="00221426">
        <w:rPr>
          <w:sz w:val="24"/>
        </w:rPr>
        <w:t xml:space="preserve"> </w:t>
      </w:r>
      <w:r w:rsidR="00370D7B" w:rsidRPr="00221426">
        <w:rPr>
          <w:sz w:val="24"/>
        </w:rPr>
        <w:t>Verificamos que a Moção em comento</w:t>
      </w:r>
      <w:r w:rsidR="00045D8B" w:rsidRPr="00221426">
        <w:rPr>
          <w:sz w:val="24"/>
        </w:rPr>
        <w:t xml:space="preserve"> está subscrita por</w:t>
      </w:r>
      <w:r w:rsidR="00045D8B" w:rsidRPr="00512372">
        <w:rPr>
          <w:sz w:val="24"/>
        </w:rPr>
        <w:t xml:space="preserve"> </w:t>
      </w:r>
      <w:r w:rsidR="005C4269">
        <w:rPr>
          <w:sz w:val="24"/>
        </w:rPr>
        <w:t xml:space="preserve">mais de um terço dos Vereadores, </w:t>
      </w:r>
      <w:r w:rsidR="00223290">
        <w:rPr>
          <w:sz w:val="24"/>
        </w:rPr>
        <w:t>e atende</w:t>
      </w:r>
      <w:r w:rsidR="00045D8B" w:rsidRPr="00512372">
        <w:rPr>
          <w:sz w:val="24"/>
        </w:rPr>
        <w:t xml:space="preserve"> o</w:t>
      </w:r>
      <w:r w:rsidR="00223290">
        <w:rPr>
          <w:sz w:val="24"/>
        </w:rPr>
        <w:t>s requisitos de regimentalidade previstos n</w:t>
      </w:r>
      <w:r w:rsidR="009A5C35">
        <w:rPr>
          <w:sz w:val="24"/>
        </w:rPr>
        <w:t>os Art. 136 e 137,</w:t>
      </w:r>
      <w:r w:rsidR="00223290">
        <w:rPr>
          <w:sz w:val="24"/>
        </w:rPr>
        <w:t xml:space="preserve"> do Regimento Interno da Câmara Municipal de Sorriso.</w:t>
      </w:r>
      <w:r w:rsidR="00370D7B">
        <w:rPr>
          <w:sz w:val="24"/>
        </w:rPr>
        <w:t xml:space="preserve"> A</w:t>
      </w:r>
      <w:r w:rsidR="00B66922" w:rsidRPr="00512372">
        <w:rPr>
          <w:sz w:val="24"/>
        </w:rPr>
        <w:t xml:space="preserve">pós a análise da Moção em questão, </w:t>
      </w:r>
      <w:r w:rsidRPr="00512372">
        <w:rPr>
          <w:sz w:val="24"/>
        </w:rPr>
        <w:t>este Relator é favorável a sua tramitação em Plenário. Acompanha</w:t>
      </w:r>
      <w:r w:rsidR="00EC399D" w:rsidRPr="00512372">
        <w:rPr>
          <w:sz w:val="24"/>
        </w:rPr>
        <w:t xml:space="preserve"> o voto</w:t>
      </w:r>
      <w:r w:rsidR="00B66922" w:rsidRPr="00512372">
        <w:rPr>
          <w:sz w:val="24"/>
        </w:rPr>
        <w:t>,</w:t>
      </w:r>
      <w:r w:rsidR="00380DD7" w:rsidRPr="00512372">
        <w:rPr>
          <w:sz w:val="24"/>
        </w:rPr>
        <w:t xml:space="preserve"> </w:t>
      </w:r>
      <w:r w:rsidRPr="00512372">
        <w:rPr>
          <w:sz w:val="24"/>
        </w:rPr>
        <w:t>a Pre</w:t>
      </w:r>
      <w:r w:rsidR="00380DD7" w:rsidRPr="00512372">
        <w:rPr>
          <w:sz w:val="24"/>
        </w:rPr>
        <w:t>sidente Professora</w:t>
      </w:r>
      <w:r w:rsidR="005C4269">
        <w:rPr>
          <w:sz w:val="24"/>
        </w:rPr>
        <w:t xml:space="preserve"> Marisa e o Membro Bruno Delgado</w:t>
      </w:r>
      <w:r w:rsidRPr="00512372">
        <w:rPr>
          <w:sz w:val="24"/>
        </w:rPr>
        <w:t>.</w:t>
      </w:r>
    </w:p>
    <w:p w:rsidR="00294D0B" w:rsidRDefault="00294D0B" w:rsidP="009B265D">
      <w:pPr>
        <w:pStyle w:val="Recuodecorpodetexto3"/>
        <w:ind w:left="0" w:firstLine="0"/>
        <w:rPr>
          <w:sz w:val="23"/>
          <w:szCs w:val="23"/>
        </w:rPr>
      </w:pPr>
    </w:p>
    <w:p w:rsidR="00FE4355" w:rsidRPr="0014176D" w:rsidRDefault="00FE4355" w:rsidP="009B265D">
      <w:pPr>
        <w:pStyle w:val="Recuodecorpodetexto3"/>
        <w:ind w:left="0" w:firstLine="0"/>
        <w:rPr>
          <w:sz w:val="23"/>
          <w:szCs w:val="23"/>
        </w:rPr>
      </w:pPr>
    </w:p>
    <w:p w:rsidR="0099378B" w:rsidRPr="00330974" w:rsidRDefault="0099378B" w:rsidP="009B265D">
      <w:pPr>
        <w:pStyle w:val="Recuodecorpodetexto3"/>
        <w:ind w:left="0" w:firstLine="0"/>
        <w:rPr>
          <w:sz w:val="23"/>
          <w:szCs w:val="23"/>
        </w:rPr>
      </w:pPr>
    </w:p>
    <w:p w:rsidR="00FF0894" w:rsidRPr="00512372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</w:p>
    <w:p w:rsidR="00C95469" w:rsidRPr="00512372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3261"/>
        <w:gridCol w:w="2854"/>
      </w:tblGrid>
      <w:tr w:rsidR="00C95469" w:rsidRPr="00512372" w:rsidTr="00383AF9">
        <w:trPr>
          <w:jc w:val="center"/>
        </w:trPr>
        <w:tc>
          <w:tcPr>
            <w:tcW w:w="2854" w:type="dxa"/>
            <w:hideMark/>
          </w:tcPr>
          <w:p w:rsidR="00C95469" w:rsidRPr="00512372" w:rsidRDefault="00383AF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12372">
              <w:rPr>
                <w:b/>
                <w:sz w:val="24"/>
                <w:szCs w:val="24"/>
                <w:lang w:eastAsia="en-US"/>
              </w:rPr>
              <w:t xml:space="preserve">PROFESSORA MARISA </w:t>
            </w:r>
          </w:p>
          <w:p w:rsidR="00C95469" w:rsidRPr="00512372" w:rsidRDefault="00C954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12372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261" w:type="dxa"/>
            <w:hideMark/>
          </w:tcPr>
          <w:p w:rsidR="00C95469" w:rsidRPr="00512372" w:rsidRDefault="00383AF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CACIO AMBROSINI</w:t>
            </w:r>
          </w:p>
          <w:p w:rsidR="00C95469" w:rsidRPr="00512372" w:rsidRDefault="005C42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lator</w:t>
            </w:r>
          </w:p>
        </w:tc>
        <w:tc>
          <w:tcPr>
            <w:tcW w:w="2854" w:type="dxa"/>
            <w:hideMark/>
          </w:tcPr>
          <w:p w:rsidR="005C4269" w:rsidRPr="00512372" w:rsidRDefault="00383AF9" w:rsidP="005C426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C95469" w:rsidRPr="00512372" w:rsidRDefault="005C42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embro</w:t>
            </w:r>
          </w:p>
        </w:tc>
      </w:tr>
    </w:tbl>
    <w:p w:rsidR="00E963FF" w:rsidRPr="00E963FF" w:rsidRDefault="00E963FF" w:rsidP="00E963FF">
      <w:pPr>
        <w:rPr>
          <w:rFonts w:ascii="Times New Roman" w:hAnsi="Times New Roman" w:cs="Times New Roman"/>
          <w:sz w:val="24"/>
          <w:szCs w:val="24"/>
        </w:rPr>
      </w:pPr>
    </w:p>
    <w:sectPr w:rsidR="00E963FF" w:rsidRPr="00E963FF" w:rsidSect="00FF0894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69"/>
    <w:rsid w:val="00021D90"/>
    <w:rsid w:val="00045D8B"/>
    <w:rsid w:val="00072728"/>
    <w:rsid w:val="00085666"/>
    <w:rsid w:val="000A7F29"/>
    <w:rsid w:val="000C20C1"/>
    <w:rsid w:val="00117BF1"/>
    <w:rsid w:val="00120B21"/>
    <w:rsid w:val="00127844"/>
    <w:rsid w:val="0014176D"/>
    <w:rsid w:val="001C6DEC"/>
    <w:rsid w:val="00221426"/>
    <w:rsid w:val="00223290"/>
    <w:rsid w:val="0026257A"/>
    <w:rsid w:val="00274A46"/>
    <w:rsid w:val="00294D0B"/>
    <w:rsid w:val="00330974"/>
    <w:rsid w:val="00370D7B"/>
    <w:rsid w:val="0037509A"/>
    <w:rsid w:val="00380DD7"/>
    <w:rsid w:val="00383AF9"/>
    <w:rsid w:val="003C0EC8"/>
    <w:rsid w:val="003C76D5"/>
    <w:rsid w:val="0040605C"/>
    <w:rsid w:val="004655D7"/>
    <w:rsid w:val="00512372"/>
    <w:rsid w:val="00543451"/>
    <w:rsid w:val="005C4269"/>
    <w:rsid w:val="006F017B"/>
    <w:rsid w:val="00701903"/>
    <w:rsid w:val="00715202"/>
    <w:rsid w:val="00735351"/>
    <w:rsid w:val="007627FC"/>
    <w:rsid w:val="00807324"/>
    <w:rsid w:val="00812C6D"/>
    <w:rsid w:val="00814A6B"/>
    <w:rsid w:val="008847A9"/>
    <w:rsid w:val="008B31E6"/>
    <w:rsid w:val="00935B8D"/>
    <w:rsid w:val="0098362F"/>
    <w:rsid w:val="0099378B"/>
    <w:rsid w:val="009A5C35"/>
    <w:rsid w:val="009B265D"/>
    <w:rsid w:val="009B5C9A"/>
    <w:rsid w:val="009D33B4"/>
    <w:rsid w:val="00A4062F"/>
    <w:rsid w:val="00B25B50"/>
    <w:rsid w:val="00B41EFF"/>
    <w:rsid w:val="00B66922"/>
    <w:rsid w:val="00BB7939"/>
    <w:rsid w:val="00BD5F6F"/>
    <w:rsid w:val="00C1237A"/>
    <w:rsid w:val="00C25FF5"/>
    <w:rsid w:val="00C31FF9"/>
    <w:rsid w:val="00C344E1"/>
    <w:rsid w:val="00C53D2D"/>
    <w:rsid w:val="00C90E72"/>
    <w:rsid w:val="00C95469"/>
    <w:rsid w:val="00D66BE5"/>
    <w:rsid w:val="00DA23F4"/>
    <w:rsid w:val="00DB14BE"/>
    <w:rsid w:val="00DB1603"/>
    <w:rsid w:val="00DB760E"/>
    <w:rsid w:val="00E409BB"/>
    <w:rsid w:val="00E6635B"/>
    <w:rsid w:val="00E963FF"/>
    <w:rsid w:val="00EC399D"/>
    <w:rsid w:val="00F22594"/>
    <w:rsid w:val="00F30BEE"/>
    <w:rsid w:val="00F35DDA"/>
    <w:rsid w:val="00F601D5"/>
    <w:rsid w:val="00F650BD"/>
    <w:rsid w:val="00F72D31"/>
    <w:rsid w:val="00F775DC"/>
    <w:rsid w:val="00FA677E"/>
    <w:rsid w:val="00FE4355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55221-4DF0-462B-B2A5-88EC08B4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gc">
    <w:name w:val="_tgc"/>
    <w:basedOn w:val="Fontepargpadro"/>
    <w:rsid w:val="0070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D084-5188-49F4-999F-4548B8FD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4</cp:revision>
  <cp:lastPrinted>2017-09-04T13:26:00Z</cp:lastPrinted>
  <dcterms:created xsi:type="dcterms:W3CDTF">2017-10-11T12:31:00Z</dcterms:created>
  <dcterms:modified xsi:type="dcterms:W3CDTF">2017-10-11T13:39:00Z</dcterms:modified>
</cp:coreProperties>
</file>